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63" w:rsidRPr="00F94663" w:rsidRDefault="00F94663" w:rsidP="00F946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</w:t>
      </w:r>
      <w:r w:rsidRPr="00F946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Едином уроке по безопасности в сети "Интернет"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ями парламентских слушаний «Актуальные вопросы обеспечения безопасности и развития детей в информационном пространстве», прошедшими 17 апреля 2017 года в Совете Федерации, и планом мероприятий по реализации Концепции информационной безопасности детей на 2018-2020 годы, утверждённого приказом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омсвязи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88 от 27.02.2018, в образовательных и воспитательных организациях Российской Федерации осенью 2018 года пройдет Единый урок по безопасности в сети</w:t>
      </w:r>
      <w:proofErr w:type="gram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рнет» (далее – Единый урок)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м проведения Единого урока выступила спикер Совета Федерации Федерального Собрания Российской Федерации В.И. Матвиенко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урок проходит при активной поддержке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омсвязи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ых и региональных органов власти, а также представителей </w:t>
      </w:r>
      <w:proofErr w:type="gram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отрасли</w:t>
      </w:r>
      <w:proofErr w:type="gram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х организаций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урок представляет собой цикл детских мероприятий, направленных на повышение уровня информационной безопасности, и направлен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 Именно формирование информационной и цифровой грамотности является одним из важнейших факторов не только в сохранении информационного суверенитета нашей страны и формирования всех сфер информационного общества, но и обеспечения развития цифровой экономики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урок, включая его мероприятия и информационно-методический контент по его проведению, ориентирован на возраст детей и подростков с 5 до 19 лет, что позволяет организовать обучение информационной безопасности и цифровой грамотности детей в старших группах детского сада до выпускников учреждений среднего профессионального образования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урок является одним из крупнейших мероприятий в сфере детства, а благодаря его проведению и реализации других программ обучения и повышения уровня знаний школьников в сфере информационной безопасности по данным различных исследований информационная культура и цифровая грамотность российских детей растет с каждым годом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Единого урока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074545" cy="1378585"/>
            <wp:effectExtent l="0" t="0" r="1905" b="0"/>
            <wp:wrapTight wrapText="bothSides">
              <wp:wrapPolygon edited="0">
                <wp:start x="0" y="0"/>
                <wp:lineTo x="0" y="21192"/>
                <wp:lineTo x="21421" y="21192"/>
                <wp:lineTo x="21421" y="0"/>
                <wp:lineTo x="0" y="0"/>
              </wp:wrapPolygon>
            </wp:wrapTight>
            <wp:docPr id="1" name="Рисунок 1" descr="http://www.atlant-pravo.ru/upload/medialibrary/0e8/matvie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lant-pravo.ru/upload/medialibrary/0e8/matvieen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рта 2014 года в Совете Федерации прошли парламентские слушания на тему "Актуальные вопросы обеспечения информационной безопасности детей при использовании ресурсов сети Интернет", на которых спикер Совета Федерации В.И. Матвиенко выдвинула инициативу о проведении ежегодно в школах страны Единого урока по безопасности в сети «Интернет»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а</w:t>
      </w:r>
      <w:proofErr w:type="gram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малую пользу мог бы принести и Всероссийский урок безопасного Интернета, например, в День знаний или Международный день распространения грамотности. И вообще, уроки безопасного Интернета можно было бы включить в школьный курс основ безопасности жизнедеятельности", — подчеркнула спикер Совета Федерации В.И. Матвиенко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 должна была стать инструментом повышения уровня информационной грамотности миллионов детей в масштабах всех страны и была поддержана Министерством образования и науки России и всеми участниками слушаний, среди которых были представители регионов, школ и общественности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0 октября 2014 года прошел первый Единый урок, который охватил более 11 миллионов подростков. Для детей по всей страны были проведены уроки, презентации, круглые столы,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ичок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ногие другие мероприятия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включило проведение Единого урока в ежегодно формируемый министерством календарь образовательных событий на учебный год, а программа самого Единого урока была расширена. Так были запущены:</w:t>
      </w:r>
    </w:p>
    <w:p w:rsidR="00F94663" w:rsidRPr="00F94663" w:rsidRDefault="00F94663" w:rsidP="00F946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площадка для педагогов «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урок</w:t>
      </w:r>
      <w:proofErr w:type="gram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 котором размещались полезные материалы для проведения уроков;</w:t>
      </w:r>
    </w:p>
    <w:p w:rsidR="00F94663" w:rsidRPr="00F94663" w:rsidRDefault="00F94663" w:rsidP="00F946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 дистанционное исследование «Образ жизни российских подростков в сети», которое было направлено на определение сфер жизнедеятельности российских детей в Интернете;</w:t>
      </w:r>
    </w:p>
    <w:p w:rsidR="00F94663" w:rsidRPr="00F94663" w:rsidRDefault="00F94663" w:rsidP="00F946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детских сайтов «Премия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ичок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</w:t>
      </w:r>
      <w:proofErr w:type="gram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proofErr w:type="gram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лучшие детские ресурсы выбирали сами дети в режиме «народного голосования»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данной работы стало повышение количества вовлеченных школьников – в 2015 году участниками Единого урока стало более 13 миллионов детей, а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ичок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хватил более 170 000 детей и стал крупнейшим детским проектом в Рунете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Совет Федерации при проведении Единого урока сфокусировался на привлечении отраслевых специалистов в школы для проведения Единого урока, а также на повышении информационной грамотности педагогов. Так в школы пришли представители МВД, Генеральной прокуратуры, ФНС, органов власти в сфере IT-технологий и представители бизнеса, а также проведена дистанционная конференция по формированию детского информационного пространства «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ичок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». Участниками Единого урока стало 12 400 000 детей. В мероприятиях проекта «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ичок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няло участие более 270 000 детей и более 60 000 педагогов, а сам проект был выдвинут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омсвязью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на престижную премию ООН на Всемирной встрече на высшем уровне по вопросам информационного общества (ВВУИО) и стал полуфиналистом премии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в Едином уроке приняли участие </w:t>
      </w:r>
      <w:proofErr w:type="gram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800 школ, 2 100 000 родителей и 440 000 учителей. В программу урока вошли мероприятия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ционные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, были разработаны новые материалы для проведения уроков и запущен сайт Единого урока для детей -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урок</w:t>
      </w:r>
      <w:proofErr w:type="gram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 2018 года Единый урок по безопасности в сети «Интернет» стал полуфиналистом конкурса соискания Премии Всемирной встречи на высшем уровне по вопросам информационного общества, организаторами которой выступают различные организац</w:t>
      </w:r>
      <w:proofErr w:type="gram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</w:t>
      </w:r>
      <w:proofErr w:type="gram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ыдвижение Единого урока на конкурс было поддержано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омсвязи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ом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4 администрациями субъектов Российской Федерации.</w:t>
      </w:r>
    </w:p>
    <w:p w:rsidR="00F94663" w:rsidRPr="00F94663" w:rsidRDefault="00F94663" w:rsidP="00F94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программа Единого урока расширена новыми направлениями и мероприятиями. </w:t>
      </w:r>
      <w:proofErr w:type="gram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цикл мероприятий нашел свое отражение в плане мероприятий по реализации Концепции информационной безопасности детей на 2018-2020 годы, утверждённого приказами </w:t>
      </w:r>
      <w:proofErr w:type="spellStart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омсвязи</w:t>
      </w:r>
      <w:proofErr w:type="spellEnd"/>
      <w:r w:rsidRPr="00F94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88 от 27.02.2018 и от 29.07.2018 N 330 "О внесении изменения в план мероприятий по реализации Концепции информационной безопасности детей на 2018-2020 годы, утвержденный приказом Министерства связи и массовых коммуникаций Российской Федерации от 27.02.2018 № 88".</w:t>
      </w:r>
      <w:proofErr w:type="gramEnd"/>
    </w:p>
    <w:p w:rsidR="00197CE4" w:rsidRDefault="00197CE4"/>
    <w:sectPr w:rsidR="00197CE4" w:rsidSect="00F9466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9726F"/>
    <w:multiLevelType w:val="multilevel"/>
    <w:tmpl w:val="B69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63"/>
    <w:rsid w:val="00197CE4"/>
    <w:rsid w:val="00F9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94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46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6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946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94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46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6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946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919B-ABE7-4976-B13D-71CA12F9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3</Words>
  <Characters>5264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18-11-07T10:18:00Z</dcterms:created>
  <dcterms:modified xsi:type="dcterms:W3CDTF">2018-11-07T10:23:00Z</dcterms:modified>
</cp:coreProperties>
</file>